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2F" w:rsidRPr="005F6F3B" w:rsidRDefault="00A90D2F" w:rsidP="00A90D2F">
      <w:pPr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401E3" w:rsidRDefault="00E401E3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7154AE" w:rsidRPr="005F6F3B" w:rsidRDefault="007154AE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E372C3" w:rsidRDefault="00E372C3" w:rsidP="00E372C3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E372C3">
        <w:rPr>
          <w:rFonts w:ascii="PT Astra Serif" w:hAnsi="PT Astra Serif"/>
          <w:b/>
          <w:sz w:val="28"/>
          <w:szCs w:val="28"/>
        </w:rPr>
        <w:t xml:space="preserve">Об установлении тарифов на услуги, предоставляемые </w:t>
      </w:r>
    </w:p>
    <w:p w:rsidR="00E372C3" w:rsidRDefault="00E372C3" w:rsidP="00E372C3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E372C3">
        <w:rPr>
          <w:rFonts w:ascii="PT Astra Serif" w:hAnsi="PT Astra Serif"/>
          <w:b/>
          <w:sz w:val="28"/>
          <w:szCs w:val="28"/>
        </w:rPr>
        <w:t>муни</w:t>
      </w:r>
      <w:r>
        <w:rPr>
          <w:rFonts w:ascii="PT Astra Serif" w:hAnsi="PT Astra Serif"/>
          <w:b/>
          <w:sz w:val="28"/>
          <w:szCs w:val="28"/>
        </w:rPr>
        <w:t xml:space="preserve">ципальным </w:t>
      </w:r>
      <w:r w:rsidRPr="00E372C3">
        <w:rPr>
          <w:rFonts w:ascii="PT Astra Serif" w:hAnsi="PT Astra Serif"/>
          <w:b/>
          <w:sz w:val="28"/>
          <w:szCs w:val="28"/>
        </w:rPr>
        <w:t xml:space="preserve">бюджетным дошкольным образовательным </w:t>
      </w:r>
    </w:p>
    <w:p w:rsidR="00A761E1" w:rsidRPr="00E372C3" w:rsidRDefault="00E372C3" w:rsidP="00E372C3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E372C3">
        <w:rPr>
          <w:rFonts w:ascii="PT Astra Serif" w:hAnsi="PT Astra Serif"/>
          <w:b/>
          <w:sz w:val="28"/>
          <w:szCs w:val="28"/>
        </w:rPr>
        <w:t>учреждением детским садом № 222</w:t>
      </w:r>
    </w:p>
    <w:p w:rsidR="00A761E1" w:rsidRPr="005F6F3B" w:rsidRDefault="00A761E1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5F6F3B" w:rsidRDefault="00A761E1" w:rsidP="00F16CA1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5F6F3B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6527B8" w:rsidRPr="005F6F3B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5F6F3B">
        <w:rPr>
          <w:rFonts w:ascii="PT Astra Serif" w:hAnsi="PT Astra Serif"/>
          <w:sz w:val="28"/>
          <w:szCs w:val="28"/>
        </w:rPr>
        <w:t xml:space="preserve"> </w:t>
      </w:r>
      <w:r w:rsidR="006527B8" w:rsidRPr="005F6F3B">
        <w:rPr>
          <w:rFonts w:ascii="PT Astra Serif" w:hAnsi="PT Astra Serif"/>
          <w:sz w:val="28"/>
          <w:szCs w:val="28"/>
        </w:rPr>
        <w:t>«Об утверждении Порядка</w:t>
      </w:r>
      <w:r w:rsidRPr="005F6F3B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5F6F3B">
        <w:rPr>
          <w:rFonts w:ascii="PT Astra Serif" w:hAnsi="PT Astra Serif"/>
          <w:sz w:val="28"/>
          <w:szCs w:val="28"/>
        </w:rPr>
        <w:softHyphen/>
        <w:t>риф</w:t>
      </w:r>
      <w:r w:rsidR="008A292A" w:rsidRPr="005F6F3B">
        <w:rPr>
          <w:rFonts w:ascii="PT Astra Serif" w:hAnsi="PT Astra Serif"/>
          <w:sz w:val="28"/>
          <w:szCs w:val="28"/>
        </w:rPr>
        <w:t>ов</w:t>
      </w:r>
      <w:r w:rsidRPr="005F6F3B">
        <w:rPr>
          <w:rFonts w:ascii="PT Astra Serif" w:hAnsi="PT Astra Serif"/>
          <w:sz w:val="28"/>
          <w:szCs w:val="28"/>
        </w:rPr>
        <w:t xml:space="preserve"> на предоставляем</w:t>
      </w:r>
      <w:r w:rsidR="008A292A" w:rsidRPr="005F6F3B">
        <w:rPr>
          <w:rFonts w:ascii="PT Astra Serif" w:hAnsi="PT Astra Serif"/>
          <w:sz w:val="28"/>
          <w:szCs w:val="28"/>
        </w:rPr>
        <w:t>ые</w:t>
      </w:r>
      <w:r w:rsidRPr="005F6F3B">
        <w:rPr>
          <w:rFonts w:ascii="PT Astra Serif" w:hAnsi="PT Astra Serif"/>
          <w:sz w:val="28"/>
          <w:szCs w:val="28"/>
        </w:rPr>
        <w:t xml:space="preserve"> услуг</w:t>
      </w:r>
      <w:r w:rsidR="008A292A" w:rsidRPr="005F6F3B">
        <w:rPr>
          <w:rFonts w:ascii="PT Astra Serif" w:hAnsi="PT Astra Serif"/>
          <w:sz w:val="28"/>
          <w:szCs w:val="28"/>
        </w:rPr>
        <w:t>и</w:t>
      </w:r>
      <w:r w:rsidRPr="005F6F3B">
        <w:rPr>
          <w:rFonts w:ascii="PT Astra Serif" w:hAnsi="PT Astra Serif"/>
          <w:sz w:val="28"/>
          <w:szCs w:val="28"/>
        </w:rPr>
        <w:t xml:space="preserve"> и выполняемые работы муниципальными учрежд</w:t>
      </w:r>
      <w:r w:rsidRPr="005F6F3B">
        <w:rPr>
          <w:rFonts w:ascii="PT Astra Serif" w:hAnsi="PT Astra Serif"/>
          <w:sz w:val="28"/>
          <w:szCs w:val="28"/>
        </w:rPr>
        <w:t>е</w:t>
      </w:r>
      <w:r w:rsidRPr="005F6F3B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5F6F3B">
        <w:rPr>
          <w:rFonts w:ascii="PT Astra Serif" w:hAnsi="PT Astra Serif"/>
          <w:sz w:val="28"/>
          <w:szCs w:val="28"/>
        </w:rPr>
        <w:t>с</w:t>
      </w:r>
      <w:r w:rsidR="008A292A" w:rsidRPr="005F6F3B">
        <w:rPr>
          <w:rFonts w:ascii="PT Astra Serif" w:hAnsi="PT Astra Serif"/>
          <w:sz w:val="28"/>
          <w:szCs w:val="28"/>
        </w:rPr>
        <w:t>пертизы Управления</w:t>
      </w:r>
      <w:r w:rsidRPr="005F6F3B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5F6F3B">
        <w:rPr>
          <w:rFonts w:ascii="PT Astra Serif" w:hAnsi="PT Astra Serif"/>
          <w:sz w:val="28"/>
          <w:szCs w:val="28"/>
        </w:rPr>
        <w:t>ции города Ульяновска</w:t>
      </w:r>
      <w:r w:rsidR="00CC7274" w:rsidRPr="005F6F3B">
        <w:rPr>
          <w:rFonts w:ascii="PT Astra Serif" w:hAnsi="PT Astra Serif"/>
          <w:sz w:val="28"/>
          <w:szCs w:val="28"/>
        </w:rPr>
        <w:t xml:space="preserve"> </w:t>
      </w:r>
      <w:r w:rsidR="007154AE">
        <w:rPr>
          <w:rFonts w:ascii="PT Astra Serif" w:hAnsi="PT Astra Serif"/>
          <w:sz w:val="28"/>
          <w:szCs w:val="28"/>
        </w:rPr>
        <w:t>от 29.02.2024</w:t>
      </w:r>
      <w:r w:rsidR="00BC3396" w:rsidRPr="005F6F3B">
        <w:rPr>
          <w:rFonts w:ascii="PT Astra Serif" w:hAnsi="PT Astra Serif"/>
          <w:sz w:val="28"/>
          <w:szCs w:val="28"/>
        </w:rPr>
        <w:t xml:space="preserve"> </w:t>
      </w:r>
      <w:r w:rsidR="007154AE">
        <w:rPr>
          <w:rFonts w:ascii="PT Astra Serif" w:hAnsi="PT Astra Serif"/>
          <w:sz w:val="28"/>
          <w:szCs w:val="28"/>
        </w:rPr>
        <w:t>№ 02-01-12</w:t>
      </w:r>
      <w:proofErr w:type="gramEnd"/>
      <w:r w:rsidRPr="005F6F3B">
        <w:rPr>
          <w:rFonts w:ascii="PT Astra Serif" w:hAnsi="PT Astra Serif"/>
          <w:sz w:val="28"/>
          <w:szCs w:val="28"/>
        </w:rPr>
        <w:t>, руководств</w:t>
      </w:r>
      <w:r w:rsidRPr="005F6F3B">
        <w:rPr>
          <w:rFonts w:ascii="PT Astra Serif" w:hAnsi="PT Astra Serif"/>
          <w:sz w:val="28"/>
          <w:szCs w:val="28"/>
        </w:rPr>
        <w:t>у</w:t>
      </w:r>
      <w:r w:rsidRPr="005F6F3B">
        <w:rPr>
          <w:rFonts w:ascii="PT Astra Serif" w:hAnsi="PT Astra Serif"/>
          <w:sz w:val="28"/>
          <w:szCs w:val="28"/>
        </w:rPr>
        <w:t xml:space="preserve">ясь Уставом муниципального образования «город Ульяновск»,     </w:t>
      </w:r>
    </w:p>
    <w:p w:rsidR="00A761E1" w:rsidRPr="005F6F3B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5F6F3B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5F6F3B" w:rsidRDefault="00A761E1" w:rsidP="00F16C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F6F3B">
        <w:rPr>
          <w:rFonts w:ascii="PT Astra Serif" w:hAnsi="PT Astra Serif"/>
          <w:sz w:val="28"/>
          <w:szCs w:val="28"/>
        </w:rPr>
        <w:t xml:space="preserve">1. Установить </w:t>
      </w:r>
      <w:r w:rsidR="007154AE">
        <w:rPr>
          <w:rFonts w:ascii="PT Astra Serif" w:hAnsi="PT Astra Serif"/>
          <w:sz w:val="28"/>
          <w:szCs w:val="28"/>
        </w:rPr>
        <w:t>на период с 24.04</w:t>
      </w:r>
      <w:r w:rsidR="00E401E3">
        <w:rPr>
          <w:rFonts w:ascii="PT Astra Serif" w:hAnsi="PT Astra Serif"/>
          <w:sz w:val="28"/>
          <w:szCs w:val="28"/>
        </w:rPr>
        <w:t>.2024 по 31.12.2024</w:t>
      </w:r>
      <w:r w:rsidRPr="005F6F3B">
        <w:rPr>
          <w:rFonts w:ascii="PT Astra Serif" w:hAnsi="PT Astra Serif"/>
          <w:sz w:val="28"/>
          <w:szCs w:val="28"/>
        </w:rPr>
        <w:t xml:space="preserve"> включительно </w:t>
      </w:r>
      <w:r w:rsidR="00353493" w:rsidRPr="005F6F3B">
        <w:rPr>
          <w:rFonts w:ascii="PT Astra Serif" w:hAnsi="PT Astra Serif"/>
          <w:sz w:val="28"/>
          <w:szCs w:val="28"/>
        </w:rPr>
        <w:t>пр</w:t>
      </w:r>
      <w:r w:rsidR="00353493" w:rsidRPr="005F6F3B">
        <w:rPr>
          <w:rFonts w:ascii="PT Astra Serif" w:hAnsi="PT Astra Serif"/>
          <w:sz w:val="28"/>
          <w:szCs w:val="28"/>
        </w:rPr>
        <w:t>и</w:t>
      </w:r>
      <w:r w:rsidR="00353493" w:rsidRPr="005F6F3B">
        <w:rPr>
          <w:rFonts w:ascii="PT Astra Serif" w:hAnsi="PT Astra Serif"/>
          <w:sz w:val="28"/>
          <w:szCs w:val="28"/>
        </w:rPr>
        <w:t>ла</w:t>
      </w:r>
      <w:r w:rsidR="00C72526" w:rsidRPr="005F6F3B">
        <w:rPr>
          <w:rFonts w:ascii="PT Astra Serif" w:hAnsi="PT Astra Serif"/>
          <w:sz w:val="28"/>
          <w:szCs w:val="28"/>
        </w:rPr>
        <w:t>гаемые</w:t>
      </w:r>
      <w:r w:rsidR="00353493" w:rsidRPr="005F6F3B">
        <w:rPr>
          <w:rFonts w:ascii="PT Astra Serif" w:hAnsi="PT Astra Serif"/>
          <w:sz w:val="28"/>
          <w:szCs w:val="28"/>
        </w:rPr>
        <w:t xml:space="preserve"> </w:t>
      </w:r>
      <w:r w:rsidRPr="005F6F3B">
        <w:rPr>
          <w:rFonts w:ascii="PT Astra Serif" w:hAnsi="PT Astra Serif"/>
          <w:sz w:val="28"/>
          <w:szCs w:val="28"/>
        </w:rPr>
        <w:t>тариф</w:t>
      </w:r>
      <w:r w:rsidR="00C72526" w:rsidRPr="005F6F3B">
        <w:rPr>
          <w:rFonts w:ascii="PT Astra Serif" w:hAnsi="PT Astra Serif"/>
          <w:sz w:val="28"/>
          <w:szCs w:val="28"/>
        </w:rPr>
        <w:t>ы</w:t>
      </w:r>
      <w:r w:rsidRPr="005F6F3B">
        <w:rPr>
          <w:rFonts w:ascii="PT Astra Serif" w:hAnsi="PT Astra Serif"/>
          <w:sz w:val="28"/>
          <w:szCs w:val="28"/>
        </w:rPr>
        <w:t xml:space="preserve"> на услуг</w:t>
      </w:r>
      <w:r w:rsidR="00C72526" w:rsidRPr="005F6F3B">
        <w:rPr>
          <w:rFonts w:ascii="PT Astra Serif" w:hAnsi="PT Astra Serif"/>
          <w:sz w:val="28"/>
          <w:szCs w:val="28"/>
        </w:rPr>
        <w:t>и</w:t>
      </w:r>
      <w:r w:rsidRPr="005F6F3B">
        <w:rPr>
          <w:rFonts w:ascii="PT Astra Serif" w:hAnsi="PT Astra Serif"/>
          <w:sz w:val="28"/>
          <w:szCs w:val="28"/>
        </w:rPr>
        <w:t>, предоставляем</w:t>
      </w:r>
      <w:r w:rsidR="00C72526" w:rsidRPr="005F6F3B">
        <w:rPr>
          <w:rFonts w:ascii="PT Astra Serif" w:hAnsi="PT Astra Serif"/>
          <w:sz w:val="28"/>
          <w:szCs w:val="28"/>
        </w:rPr>
        <w:t xml:space="preserve">ые </w:t>
      </w:r>
      <w:r w:rsidR="00B433AE" w:rsidRPr="005F6F3B">
        <w:rPr>
          <w:rFonts w:ascii="PT Astra Serif" w:hAnsi="PT Astra Serif"/>
          <w:sz w:val="28"/>
          <w:szCs w:val="28"/>
        </w:rPr>
        <w:t>м</w:t>
      </w:r>
      <w:r w:rsidR="00BC3396" w:rsidRPr="005F6F3B">
        <w:rPr>
          <w:rFonts w:ascii="PT Astra Serif" w:hAnsi="PT Astra Serif"/>
          <w:sz w:val="28"/>
          <w:szCs w:val="28"/>
        </w:rPr>
        <w:t xml:space="preserve">униципальным </w:t>
      </w:r>
      <w:r w:rsidR="00C72526" w:rsidRPr="005F6F3B">
        <w:rPr>
          <w:rFonts w:ascii="PT Astra Serif" w:hAnsi="PT Astra Serif"/>
          <w:sz w:val="28"/>
          <w:szCs w:val="28"/>
        </w:rPr>
        <w:t>бюджетным дошкольным образовательным учреждением дет</w:t>
      </w:r>
      <w:r w:rsidR="00BC3396" w:rsidRPr="005F6F3B">
        <w:rPr>
          <w:rFonts w:ascii="PT Astra Serif" w:hAnsi="PT Astra Serif"/>
          <w:sz w:val="28"/>
          <w:szCs w:val="28"/>
        </w:rPr>
        <w:t xml:space="preserve">ским садом </w:t>
      </w:r>
      <w:r w:rsidR="00C72526" w:rsidRPr="005F6F3B">
        <w:rPr>
          <w:rFonts w:ascii="PT Astra Serif" w:hAnsi="PT Astra Serif"/>
          <w:sz w:val="28"/>
          <w:szCs w:val="28"/>
        </w:rPr>
        <w:t>№</w:t>
      </w:r>
      <w:r w:rsidR="00CE274A" w:rsidRPr="005F6F3B">
        <w:rPr>
          <w:rFonts w:ascii="PT Astra Serif" w:hAnsi="PT Astra Serif"/>
          <w:sz w:val="28"/>
          <w:szCs w:val="28"/>
        </w:rPr>
        <w:t xml:space="preserve"> </w:t>
      </w:r>
      <w:r w:rsidR="008B5381" w:rsidRPr="005F6F3B">
        <w:rPr>
          <w:rFonts w:ascii="PT Astra Serif" w:hAnsi="PT Astra Serif"/>
          <w:sz w:val="28"/>
          <w:szCs w:val="28"/>
        </w:rPr>
        <w:t>222</w:t>
      </w:r>
      <w:r w:rsidR="006527B8" w:rsidRPr="005F6F3B">
        <w:rPr>
          <w:rFonts w:ascii="PT Astra Serif" w:hAnsi="PT Astra Serif"/>
          <w:sz w:val="28"/>
          <w:szCs w:val="28"/>
        </w:rPr>
        <w:t>.</w:t>
      </w:r>
      <w:r w:rsidRPr="005F6F3B">
        <w:rPr>
          <w:rFonts w:ascii="PT Astra Serif" w:hAnsi="PT Astra Serif"/>
          <w:sz w:val="28"/>
          <w:szCs w:val="28"/>
        </w:rPr>
        <w:t xml:space="preserve">   </w:t>
      </w:r>
    </w:p>
    <w:p w:rsidR="00A761E1" w:rsidRPr="005F6F3B" w:rsidRDefault="00A761E1" w:rsidP="00F16CA1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F6F3B">
        <w:rPr>
          <w:rFonts w:ascii="PT Astra Serif" w:hAnsi="PT Astra Serif"/>
          <w:sz w:val="28"/>
          <w:szCs w:val="28"/>
        </w:rPr>
        <w:t>2. Настоящее поста</w:t>
      </w:r>
      <w:r w:rsidR="00353493" w:rsidRPr="005F6F3B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5F6F3B">
        <w:rPr>
          <w:rFonts w:ascii="PT Astra Serif" w:hAnsi="PT Astra Serif"/>
          <w:sz w:val="28"/>
          <w:szCs w:val="28"/>
        </w:rPr>
        <w:t xml:space="preserve"> </w:t>
      </w:r>
      <w:r w:rsidRPr="005F6F3B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5F6F3B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C72526" w:rsidRPr="005F6F3B" w:rsidRDefault="00C72526" w:rsidP="00C72526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A761E1" w:rsidRPr="005F6F3B" w:rsidRDefault="00E401E3" w:rsidP="0041575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415751">
        <w:rPr>
          <w:rFonts w:ascii="PT Astra Serif" w:hAnsi="PT Astra Serif"/>
          <w:sz w:val="28"/>
          <w:szCs w:val="28"/>
        </w:rPr>
        <w:t xml:space="preserve"> города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5F6F3B" w:rsidRDefault="00A761E1" w:rsidP="00A761E1">
      <w:pPr>
        <w:rPr>
          <w:rFonts w:ascii="PT Astra Serif" w:hAnsi="PT Astra Serif"/>
          <w:sz w:val="28"/>
          <w:szCs w:val="28"/>
        </w:rPr>
      </w:pPr>
    </w:p>
    <w:p w:rsidR="001F7E6B" w:rsidRDefault="001F7E6B" w:rsidP="00A761E1">
      <w:pPr>
        <w:rPr>
          <w:rFonts w:ascii="PT Astra Serif" w:hAnsi="PT Astra Serif"/>
          <w:sz w:val="28"/>
          <w:szCs w:val="28"/>
        </w:rPr>
      </w:pPr>
    </w:p>
    <w:p w:rsidR="001C5282" w:rsidRDefault="001C5282" w:rsidP="00A761E1">
      <w:pPr>
        <w:rPr>
          <w:rFonts w:ascii="PT Astra Serif" w:hAnsi="PT Astra Serif"/>
          <w:sz w:val="28"/>
          <w:szCs w:val="28"/>
        </w:rPr>
      </w:pPr>
    </w:p>
    <w:p w:rsidR="001C5282" w:rsidRDefault="001C5282" w:rsidP="00A761E1">
      <w:pPr>
        <w:rPr>
          <w:rFonts w:ascii="PT Astra Serif" w:hAnsi="PT Astra Serif"/>
          <w:sz w:val="28"/>
          <w:szCs w:val="28"/>
        </w:rPr>
      </w:pPr>
    </w:p>
    <w:p w:rsidR="001C5282" w:rsidRPr="005F6F3B" w:rsidRDefault="001C5282" w:rsidP="00A761E1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F7E6B" w:rsidTr="00045F73">
        <w:trPr>
          <w:trHeight w:val="1368"/>
        </w:trPr>
        <w:tc>
          <w:tcPr>
            <w:tcW w:w="4536" w:type="dxa"/>
            <w:hideMark/>
          </w:tcPr>
          <w:p w:rsidR="001F7E6B" w:rsidRDefault="001F7E6B" w:rsidP="00045F73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1F7E6B" w:rsidRDefault="001F7E6B" w:rsidP="00045F7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A761E1" w:rsidRPr="005F6F3B" w:rsidRDefault="00A761E1" w:rsidP="00A761E1">
      <w:pPr>
        <w:rPr>
          <w:rFonts w:ascii="PT Astra Serif" w:hAnsi="PT Astra Serif"/>
          <w:sz w:val="28"/>
          <w:szCs w:val="28"/>
          <w:u w:val="single"/>
        </w:rPr>
      </w:pPr>
    </w:p>
    <w:p w:rsidR="00A761E1" w:rsidRPr="005F6F3B" w:rsidRDefault="00A761E1" w:rsidP="009E2BCB">
      <w:pPr>
        <w:rPr>
          <w:rFonts w:ascii="PT Astra Serif" w:hAnsi="PT Astra Serif"/>
          <w:sz w:val="28"/>
          <w:szCs w:val="28"/>
        </w:rPr>
      </w:pPr>
    </w:p>
    <w:p w:rsidR="00A761E1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9E2BCB" w:rsidRPr="005F6F3B" w:rsidRDefault="009E2BCB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967812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967812">
        <w:rPr>
          <w:rFonts w:ascii="PT Astra Serif" w:hAnsi="PT Astra Serif"/>
          <w:b/>
          <w:sz w:val="28"/>
          <w:szCs w:val="28"/>
        </w:rPr>
        <w:t>Т</w:t>
      </w:r>
      <w:r w:rsidR="00C72526" w:rsidRPr="00967812">
        <w:rPr>
          <w:rFonts w:ascii="PT Astra Serif" w:hAnsi="PT Astra Serif"/>
          <w:b/>
          <w:sz w:val="28"/>
          <w:szCs w:val="28"/>
        </w:rPr>
        <w:t>АРИФЫ</w:t>
      </w:r>
    </w:p>
    <w:p w:rsidR="00DE3352" w:rsidRPr="005F6F3B" w:rsidRDefault="00A761E1" w:rsidP="00DE3352">
      <w:pPr>
        <w:jc w:val="center"/>
        <w:rPr>
          <w:rFonts w:ascii="PT Astra Serif" w:hAnsi="PT Astra Serif"/>
          <w:sz w:val="28"/>
          <w:szCs w:val="28"/>
        </w:rPr>
      </w:pPr>
      <w:r w:rsidRPr="00967812">
        <w:rPr>
          <w:rFonts w:ascii="PT Astra Serif" w:hAnsi="PT Astra Serif"/>
          <w:b/>
          <w:sz w:val="28"/>
          <w:szCs w:val="28"/>
        </w:rPr>
        <w:t>на услуг</w:t>
      </w:r>
      <w:r w:rsidR="00C72526" w:rsidRPr="00967812">
        <w:rPr>
          <w:rFonts w:ascii="PT Astra Serif" w:hAnsi="PT Astra Serif"/>
          <w:b/>
          <w:sz w:val="28"/>
          <w:szCs w:val="28"/>
        </w:rPr>
        <w:t>и</w:t>
      </w:r>
      <w:r w:rsidRPr="00967812">
        <w:rPr>
          <w:rFonts w:ascii="PT Astra Serif" w:hAnsi="PT Astra Serif"/>
          <w:b/>
          <w:sz w:val="28"/>
          <w:szCs w:val="28"/>
        </w:rPr>
        <w:t>, предоставляем</w:t>
      </w:r>
      <w:r w:rsidR="00C72526" w:rsidRPr="00967812">
        <w:rPr>
          <w:rFonts w:ascii="PT Astra Serif" w:hAnsi="PT Astra Serif"/>
          <w:b/>
          <w:sz w:val="28"/>
          <w:szCs w:val="28"/>
        </w:rPr>
        <w:t>ые</w:t>
      </w:r>
      <w:r w:rsidR="00933763" w:rsidRPr="00967812">
        <w:rPr>
          <w:rFonts w:ascii="PT Astra Serif" w:hAnsi="PT Astra Serif"/>
          <w:b/>
          <w:sz w:val="28"/>
          <w:szCs w:val="28"/>
        </w:rPr>
        <w:t xml:space="preserve"> </w:t>
      </w:r>
      <w:r w:rsidR="00B433AE" w:rsidRPr="00967812">
        <w:rPr>
          <w:rFonts w:ascii="PT Astra Serif" w:hAnsi="PT Astra Serif"/>
          <w:b/>
          <w:sz w:val="28"/>
          <w:szCs w:val="28"/>
        </w:rPr>
        <w:t>м</w:t>
      </w:r>
      <w:r w:rsidR="00BC025F" w:rsidRPr="00967812">
        <w:rPr>
          <w:rFonts w:ascii="PT Astra Serif" w:hAnsi="PT Astra Serif"/>
          <w:b/>
          <w:sz w:val="28"/>
          <w:szCs w:val="28"/>
        </w:rPr>
        <w:t xml:space="preserve">униципальным бюджетным дошкольным                    образовательным учреждением детским садом № </w:t>
      </w:r>
      <w:r w:rsidR="008B5381" w:rsidRPr="00967812">
        <w:rPr>
          <w:rFonts w:ascii="PT Astra Serif" w:hAnsi="PT Astra Serif"/>
          <w:b/>
          <w:sz w:val="28"/>
          <w:szCs w:val="28"/>
        </w:rPr>
        <w:t>222</w:t>
      </w:r>
    </w:p>
    <w:p w:rsidR="00F61A29" w:rsidRPr="005F6F3B" w:rsidRDefault="00F61A29" w:rsidP="000353A5">
      <w:pPr>
        <w:rPr>
          <w:rFonts w:ascii="PT Astra Serif" w:hAnsi="PT Astra Serif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4395"/>
        <w:gridCol w:w="2695"/>
        <w:gridCol w:w="1559"/>
      </w:tblGrid>
      <w:tr w:rsidR="00ED6B07" w:rsidRPr="004F7908" w:rsidTr="00827B16">
        <w:trPr>
          <w:trHeight w:val="640"/>
        </w:trPr>
        <w:tc>
          <w:tcPr>
            <w:tcW w:w="378" w:type="pct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7908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4F7908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4F7908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49" w:type="pct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908">
              <w:rPr>
                <w:rFonts w:ascii="PT Astra Serif" w:hAnsi="PT Astra Serif"/>
                <w:sz w:val="28"/>
                <w:szCs w:val="28"/>
              </w:rPr>
              <w:t>Наименование услуги</w:t>
            </w:r>
          </w:p>
        </w:tc>
        <w:tc>
          <w:tcPr>
            <w:tcW w:w="1440" w:type="pct"/>
          </w:tcPr>
          <w:p w:rsidR="00ED6B07" w:rsidRPr="004F7908" w:rsidRDefault="00827B16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Продолжительность занятия</w:t>
            </w:r>
          </w:p>
        </w:tc>
        <w:tc>
          <w:tcPr>
            <w:tcW w:w="833" w:type="pct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908">
              <w:rPr>
                <w:rFonts w:ascii="PT Astra Serif" w:hAnsi="PT Astra Serif"/>
                <w:sz w:val="28"/>
                <w:szCs w:val="28"/>
              </w:rPr>
              <w:t>Тариф</w:t>
            </w:r>
          </w:p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7908">
              <w:rPr>
                <w:rFonts w:ascii="PT Astra Serif" w:hAnsi="PT Astra Serif"/>
                <w:sz w:val="28"/>
                <w:szCs w:val="28"/>
              </w:rPr>
              <w:t>(в рублях)</w:t>
            </w:r>
          </w:p>
        </w:tc>
      </w:tr>
      <w:tr w:rsidR="00ED6B07" w:rsidRPr="004F7908" w:rsidTr="00827B16">
        <w:trPr>
          <w:trHeight w:val="56"/>
        </w:trPr>
        <w:tc>
          <w:tcPr>
            <w:tcW w:w="378" w:type="pct"/>
          </w:tcPr>
          <w:p w:rsidR="00ED6B07" w:rsidRPr="004F7908" w:rsidRDefault="00ED6B07" w:rsidP="00B6239C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F7908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9" w:type="pct"/>
            <w:vAlign w:val="center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</w:rPr>
            </w:pPr>
            <w:r w:rsidRPr="004F790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40" w:type="pct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</w:rPr>
            </w:pPr>
            <w:r w:rsidRPr="004F7908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33" w:type="pct"/>
          </w:tcPr>
          <w:p w:rsidR="00ED6B07" w:rsidRPr="004F7908" w:rsidRDefault="00ED6B07" w:rsidP="00B6239C">
            <w:pPr>
              <w:snapToGrid w:val="0"/>
              <w:jc w:val="center"/>
              <w:rPr>
                <w:rFonts w:ascii="PT Astra Serif" w:hAnsi="PT Astra Serif"/>
              </w:rPr>
            </w:pPr>
            <w:r w:rsidRPr="004F790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7154AE" w:rsidRPr="002D7EA6" w:rsidTr="007154AE">
        <w:trPr>
          <w:trHeight w:val="107"/>
        </w:trPr>
        <w:tc>
          <w:tcPr>
            <w:tcW w:w="378" w:type="pct"/>
          </w:tcPr>
          <w:p w:rsidR="007154AE" w:rsidRPr="007154AE" w:rsidRDefault="007154AE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154AE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49" w:type="pct"/>
            <w:vAlign w:val="center"/>
          </w:tcPr>
          <w:p w:rsidR="007154AE" w:rsidRPr="007154AE" w:rsidRDefault="007154AE" w:rsidP="007154A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ого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-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</w:t>
            </w:r>
            <w:r w:rsidRPr="007154AE">
              <w:rPr>
                <w:rFonts w:ascii="PT Astra Serif" w:hAnsi="PT Astra Serif"/>
                <w:sz w:val="28"/>
                <w:szCs w:val="28"/>
              </w:rPr>
              <w:t>«Шаг за ш</w:t>
            </w:r>
            <w:r w:rsidRPr="007154AE">
              <w:rPr>
                <w:rFonts w:ascii="PT Astra Serif" w:hAnsi="PT Astra Serif"/>
                <w:sz w:val="28"/>
                <w:szCs w:val="28"/>
              </w:rPr>
              <w:t>а</w:t>
            </w:r>
            <w:r w:rsidRPr="007154AE">
              <w:rPr>
                <w:rFonts w:ascii="PT Astra Serif" w:hAnsi="PT Astra Serif"/>
                <w:sz w:val="28"/>
                <w:szCs w:val="28"/>
              </w:rPr>
              <w:t>гом»</w:t>
            </w:r>
          </w:p>
        </w:tc>
        <w:tc>
          <w:tcPr>
            <w:tcW w:w="1440" w:type="pct"/>
          </w:tcPr>
          <w:p w:rsidR="007154AE" w:rsidRPr="00E401E3" w:rsidRDefault="007154AE" w:rsidP="00E401E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1E3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7154AE" w:rsidRPr="007154AE" w:rsidRDefault="007154AE" w:rsidP="007154AE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54AE">
              <w:rPr>
                <w:rFonts w:ascii="PT Astra Serif" w:hAnsi="PT Astra Serif"/>
                <w:sz w:val="28"/>
                <w:szCs w:val="28"/>
              </w:rPr>
              <w:t>65,00*</w:t>
            </w:r>
          </w:p>
        </w:tc>
      </w:tr>
      <w:tr w:rsidR="007154AE" w:rsidRPr="002D7EA6" w:rsidTr="007154AE">
        <w:trPr>
          <w:trHeight w:val="107"/>
        </w:trPr>
        <w:tc>
          <w:tcPr>
            <w:tcW w:w="378" w:type="pct"/>
          </w:tcPr>
          <w:p w:rsidR="007154AE" w:rsidRPr="007154AE" w:rsidRDefault="007154AE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154AE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49" w:type="pct"/>
            <w:vAlign w:val="center"/>
          </w:tcPr>
          <w:p w:rsidR="007154AE" w:rsidRPr="007154AE" w:rsidRDefault="007154AE" w:rsidP="007154A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уппового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-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</w:t>
            </w:r>
            <w:r w:rsidRPr="007154AE">
              <w:rPr>
                <w:rFonts w:ascii="PT Astra Serif" w:hAnsi="PT Astra Serif"/>
                <w:sz w:val="28"/>
                <w:szCs w:val="28"/>
              </w:rPr>
              <w:t>«Калейд</w:t>
            </w:r>
            <w:r w:rsidRPr="007154AE">
              <w:rPr>
                <w:rFonts w:ascii="PT Astra Serif" w:hAnsi="PT Astra Serif"/>
                <w:sz w:val="28"/>
                <w:szCs w:val="28"/>
              </w:rPr>
              <w:t>о</w:t>
            </w:r>
            <w:r w:rsidRPr="007154AE">
              <w:rPr>
                <w:rFonts w:ascii="PT Astra Serif" w:hAnsi="PT Astra Serif"/>
                <w:sz w:val="28"/>
                <w:szCs w:val="28"/>
              </w:rPr>
              <w:t>скоп слов»</w:t>
            </w:r>
          </w:p>
        </w:tc>
        <w:tc>
          <w:tcPr>
            <w:tcW w:w="1440" w:type="pct"/>
          </w:tcPr>
          <w:p w:rsidR="007154AE" w:rsidRPr="00E401E3" w:rsidRDefault="007154AE" w:rsidP="00E401E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1E3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7154AE" w:rsidRPr="007154AE" w:rsidRDefault="007154AE" w:rsidP="007154AE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54AE">
              <w:rPr>
                <w:rFonts w:ascii="PT Astra Serif" w:hAnsi="PT Astra Serif"/>
                <w:sz w:val="28"/>
                <w:szCs w:val="28"/>
              </w:rPr>
              <w:t>65,00*</w:t>
            </w:r>
          </w:p>
        </w:tc>
      </w:tr>
      <w:tr w:rsidR="007154AE" w:rsidRPr="002D7EA6" w:rsidTr="007154AE">
        <w:trPr>
          <w:trHeight w:val="107"/>
        </w:trPr>
        <w:tc>
          <w:tcPr>
            <w:tcW w:w="378" w:type="pct"/>
          </w:tcPr>
          <w:p w:rsidR="007154AE" w:rsidRPr="007154AE" w:rsidRDefault="007154AE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154AE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49" w:type="pct"/>
            <w:vAlign w:val="center"/>
          </w:tcPr>
          <w:p w:rsidR="007154AE" w:rsidRPr="007154AE" w:rsidRDefault="007154AE" w:rsidP="007154A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 </w:t>
            </w:r>
            <w:r w:rsidRPr="007154AE">
              <w:rPr>
                <w:rFonts w:ascii="PT Astra Serif" w:hAnsi="PT Astra Serif"/>
                <w:sz w:val="28"/>
                <w:szCs w:val="28"/>
              </w:rPr>
              <w:t>«Русало</w:t>
            </w:r>
            <w:r w:rsidRPr="007154AE">
              <w:rPr>
                <w:rFonts w:ascii="PT Astra Serif" w:hAnsi="PT Astra Serif"/>
                <w:sz w:val="28"/>
                <w:szCs w:val="28"/>
              </w:rPr>
              <w:t>ч</w:t>
            </w:r>
            <w:r w:rsidRPr="007154AE">
              <w:rPr>
                <w:rFonts w:ascii="PT Astra Serif" w:hAnsi="PT Astra Serif"/>
                <w:sz w:val="28"/>
                <w:szCs w:val="28"/>
              </w:rPr>
              <w:t>ка»</w:t>
            </w:r>
          </w:p>
        </w:tc>
        <w:tc>
          <w:tcPr>
            <w:tcW w:w="1440" w:type="pct"/>
          </w:tcPr>
          <w:p w:rsidR="007154AE" w:rsidRPr="00E401E3" w:rsidRDefault="007154AE" w:rsidP="00E401E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1E3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7154AE" w:rsidRPr="007154AE" w:rsidRDefault="007154AE" w:rsidP="007154AE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54AE">
              <w:rPr>
                <w:rFonts w:ascii="PT Astra Serif" w:hAnsi="PT Astra Serif"/>
                <w:sz w:val="28"/>
                <w:szCs w:val="28"/>
              </w:rPr>
              <w:t>65,00*</w:t>
            </w:r>
          </w:p>
        </w:tc>
      </w:tr>
      <w:tr w:rsidR="007154AE" w:rsidRPr="002D7EA6" w:rsidTr="007154AE">
        <w:trPr>
          <w:trHeight w:val="107"/>
        </w:trPr>
        <w:tc>
          <w:tcPr>
            <w:tcW w:w="378" w:type="pct"/>
          </w:tcPr>
          <w:p w:rsidR="007154AE" w:rsidRPr="007154AE" w:rsidRDefault="007154AE" w:rsidP="00E401E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154AE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349" w:type="pct"/>
            <w:vAlign w:val="center"/>
          </w:tcPr>
          <w:p w:rsidR="007154AE" w:rsidRPr="007154AE" w:rsidRDefault="007154AE" w:rsidP="007154A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>нятия</w:t>
            </w:r>
            <w:proofErr w:type="spellEnd"/>
            <w:proofErr w:type="gramEnd"/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«Грамоте</w:t>
            </w:r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154AE">
              <w:rPr>
                <w:rFonts w:ascii="PT Astra Serif" w:hAnsi="PT Astra Serif"/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1440" w:type="pct"/>
          </w:tcPr>
          <w:p w:rsidR="007154AE" w:rsidRPr="00E401E3" w:rsidRDefault="007154AE" w:rsidP="00E401E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01E3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33" w:type="pct"/>
          </w:tcPr>
          <w:p w:rsidR="007154AE" w:rsidRPr="007154AE" w:rsidRDefault="007154AE" w:rsidP="007154AE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54AE">
              <w:rPr>
                <w:rFonts w:ascii="PT Astra Serif" w:hAnsi="PT Astra Serif"/>
                <w:sz w:val="28"/>
                <w:szCs w:val="28"/>
              </w:rPr>
              <w:t>50,00*</w:t>
            </w:r>
          </w:p>
        </w:tc>
      </w:tr>
    </w:tbl>
    <w:p w:rsidR="00451EC3" w:rsidRDefault="00451EC3" w:rsidP="000353A5">
      <w:pPr>
        <w:rPr>
          <w:rFonts w:ascii="PT Astra Serif" w:hAnsi="PT Astra Serif"/>
          <w:sz w:val="28"/>
          <w:szCs w:val="28"/>
        </w:rPr>
      </w:pPr>
    </w:p>
    <w:p w:rsidR="00827B16" w:rsidRPr="005F6F3B" w:rsidRDefault="00827B16" w:rsidP="000353A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За одного человека</w:t>
      </w:r>
      <w:r w:rsidR="00177616">
        <w:rPr>
          <w:rFonts w:ascii="PT Astra Serif" w:hAnsi="PT Astra Serif"/>
          <w:sz w:val="28"/>
          <w:szCs w:val="28"/>
        </w:rPr>
        <w:t>.</w:t>
      </w:r>
    </w:p>
    <w:sectPr w:rsidR="00827B16" w:rsidRPr="005F6F3B" w:rsidSect="001F1083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337"/>
    <w:rsid w:val="00054C84"/>
    <w:rsid w:val="00055186"/>
    <w:rsid w:val="0005587C"/>
    <w:rsid w:val="00057188"/>
    <w:rsid w:val="0006238A"/>
    <w:rsid w:val="00062B84"/>
    <w:rsid w:val="0006372B"/>
    <w:rsid w:val="00064C02"/>
    <w:rsid w:val="00065887"/>
    <w:rsid w:val="00067CBA"/>
    <w:rsid w:val="000712BB"/>
    <w:rsid w:val="0007330E"/>
    <w:rsid w:val="00074A89"/>
    <w:rsid w:val="00076D65"/>
    <w:rsid w:val="000771EE"/>
    <w:rsid w:val="0008189D"/>
    <w:rsid w:val="000911D0"/>
    <w:rsid w:val="0009134E"/>
    <w:rsid w:val="00094AFD"/>
    <w:rsid w:val="00094E33"/>
    <w:rsid w:val="000A1B75"/>
    <w:rsid w:val="000A2341"/>
    <w:rsid w:val="000B6C9E"/>
    <w:rsid w:val="000D070B"/>
    <w:rsid w:val="000D0EF1"/>
    <w:rsid w:val="000D17FE"/>
    <w:rsid w:val="000D29B0"/>
    <w:rsid w:val="000D41CE"/>
    <w:rsid w:val="000D5E11"/>
    <w:rsid w:val="000D60D5"/>
    <w:rsid w:val="000F013C"/>
    <w:rsid w:val="000F2F7C"/>
    <w:rsid w:val="000F54AA"/>
    <w:rsid w:val="00101495"/>
    <w:rsid w:val="00107434"/>
    <w:rsid w:val="00120BF8"/>
    <w:rsid w:val="00121050"/>
    <w:rsid w:val="00123513"/>
    <w:rsid w:val="00131EEF"/>
    <w:rsid w:val="00132722"/>
    <w:rsid w:val="00132A92"/>
    <w:rsid w:val="00143BC2"/>
    <w:rsid w:val="001462D7"/>
    <w:rsid w:val="00151A8A"/>
    <w:rsid w:val="00153547"/>
    <w:rsid w:val="0016063E"/>
    <w:rsid w:val="001606D4"/>
    <w:rsid w:val="00163B73"/>
    <w:rsid w:val="00164198"/>
    <w:rsid w:val="001641DB"/>
    <w:rsid w:val="001711A0"/>
    <w:rsid w:val="001738F4"/>
    <w:rsid w:val="001740DF"/>
    <w:rsid w:val="001753BE"/>
    <w:rsid w:val="0017597A"/>
    <w:rsid w:val="00175CD7"/>
    <w:rsid w:val="00177616"/>
    <w:rsid w:val="00192676"/>
    <w:rsid w:val="00192CE1"/>
    <w:rsid w:val="001965CE"/>
    <w:rsid w:val="001A1707"/>
    <w:rsid w:val="001A2387"/>
    <w:rsid w:val="001A7317"/>
    <w:rsid w:val="001B7679"/>
    <w:rsid w:val="001C5282"/>
    <w:rsid w:val="001D1301"/>
    <w:rsid w:val="001D6FDF"/>
    <w:rsid w:val="001E3D20"/>
    <w:rsid w:val="001E5932"/>
    <w:rsid w:val="001E7443"/>
    <w:rsid w:val="001F1083"/>
    <w:rsid w:val="001F44DB"/>
    <w:rsid w:val="001F5294"/>
    <w:rsid w:val="001F7E6B"/>
    <w:rsid w:val="00201621"/>
    <w:rsid w:val="002018B7"/>
    <w:rsid w:val="00201EFC"/>
    <w:rsid w:val="00205C3E"/>
    <w:rsid w:val="002167E4"/>
    <w:rsid w:val="002203D6"/>
    <w:rsid w:val="002409BF"/>
    <w:rsid w:val="002445CF"/>
    <w:rsid w:val="00252FE9"/>
    <w:rsid w:val="00254ED0"/>
    <w:rsid w:val="00255DD9"/>
    <w:rsid w:val="00257776"/>
    <w:rsid w:val="0026022F"/>
    <w:rsid w:val="002633B5"/>
    <w:rsid w:val="002638A2"/>
    <w:rsid w:val="00264373"/>
    <w:rsid w:val="00266E91"/>
    <w:rsid w:val="00270F95"/>
    <w:rsid w:val="00280470"/>
    <w:rsid w:val="00287DF5"/>
    <w:rsid w:val="00292751"/>
    <w:rsid w:val="002A07DA"/>
    <w:rsid w:val="002A3454"/>
    <w:rsid w:val="002A5F09"/>
    <w:rsid w:val="002B0864"/>
    <w:rsid w:val="002C22B9"/>
    <w:rsid w:val="002C59A2"/>
    <w:rsid w:val="002C698B"/>
    <w:rsid w:val="002C76D1"/>
    <w:rsid w:val="002E3FC1"/>
    <w:rsid w:val="002E4218"/>
    <w:rsid w:val="002F598D"/>
    <w:rsid w:val="002F7494"/>
    <w:rsid w:val="00304AD5"/>
    <w:rsid w:val="00304BBE"/>
    <w:rsid w:val="00305459"/>
    <w:rsid w:val="00312368"/>
    <w:rsid w:val="0031336A"/>
    <w:rsid w:val="003301D3"/>
    <w:rsid w:val="0033186D"/>
    <w:rsid w:val="00340C3D"/>
    <w:rsid w:val="00347A94"/>
    <w:rsid w:val="003504A4"/>
    <w:rsid w:val="00353493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5C6"/>
    <w:rsid w:val="00382C70"/>
    <w:rsid w:val="00386322"/>
    <w:rsid w:val="003A5296"/>
    <w:rsid w:val="003A6699"/>
    <w:rsid w:val="003A71B4"/>
    <w:rsid w:val="003B14DC"/>
    <w:rsid w:val="003B7CF8"/>
    <w:rsid w:val="003C146C"/>
    <w:rsid w:val="003C3A77"/>
    <w:rsid w:val="003C47CE"/>
    <w:rsid w:val="003D07CF"/>
    <w:rsid w:val="003D133F"/>
    <w:rsid w:val="003D3438"/>
    <w:rsid w:val="003D5B10"/>
    <w:rsid w:val="003D7A61"/>
    <w:rsid w:val="003E248A"/>
    <w:rsid w:val="003E77D0"/>
    <w:rsid w:val="00404457"/>
    <w:rsid w:val="00407367"/>
    <w:rsid w:val="004076F0"/>
    <w:rsid w:val="00410350"/>
    <w:rsid w:val="00415751"/>
    <w:rsid w:val="004251C5"/>
    <w:rsid w:val="00433F62"/>
    <w:rsid w:val="0043621B"/>
    <w:rsid w:val="004406C9"/>
    <w:rsid w:val="00440947"/>
    <w:rsid w:val="00441F34"/>
    <w:rsid w:val="004476EF"/>
    <w:rsid w:val="00451EC3"/>
    <w:rsid w:val="00460FB8"/>
    <w:rsid w:val="0047605A"/>
    <w:rsid w:val="0047632F"/>
    <w:rsid w:val="00476C72"/>
    <w:rsid w:val="00476F31"/>
    <w:rsid w:val="00477AAF"/>
    <w:rsid w:val="004804B9"/>
    <w:rsid w:val="00481AEB"/>
    <w:rsid w:val="00486936"/>
    <w:rsid w:val="00490D8F"/>
    <w:rsid w:val="00491119"/>
    <w:rsid w:val="00492B19"/>
    <w:rsid w:val="00494160"/>
    <w:rsid w:val="00495357"/>
    <w:rsid w:val="0049743E"/>
    <w:rsid w:val="004A28C3"/>
    <w:rsid w:val="004B0E02"/>
    <w:rsid w:val="004B1591"/>
    <w:rsid w:val="004B6087"/>
    <w:rsid w:val="004C2C65"/>
    <w:rsid w:val="004D1102"/>
    <w:rsid w:val="004E5A77"/>
    <w:rsid w:val="004E5B5E"/>
    <w:rsid w:val="004E5C39"/>
    <w:rsid w:val="004F2FF9"/>
    <w:rsid w:val="00504203"/>
    <w:rsid w:val="00505E4B"/>
    <w:rsid w:val="0051147D"/>
    <w:rsid w:val="00514090"/>
    <w:rsid w:val="00520D53"/>
    <w:rsid w:val="00523A5A"/>
    <w:rsid w:val="00524247"/>
    <w:rsid w:val="00530936"/>
    <w:rsid w:val="005400CC"/>
    <w:rsid w:val="00544F3A"/>
    <w:rsid w:val="00563933"/>
    <w:rsid w:val="00564DDC"/>
    <w:rsid w:val="005678EA"/>
    <w:rsid w:val="005718FE"/>
    <w:rsid w:val="005770E5"/>
    <w:rsid w:val="00577E0F"/>
    <w:rsid w:val="00580568"/>
    <w:rsid w:val="00584748"/>
    <w:rsid w:val="00590E12"/>
    <w:rsid w:val="005A1F1B"/>
    <w:rsid w:val="005A4002"/>
    <w:rsid w:val="005A67E2"/>
    <w:rsid w:val="005B2F41"/>
    <w:rsid w:val="005B5EE6"/>
    <w:rsid w:val="005C08BE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5F6F3B"/>
    <w:rsid w:val="006000FF"/>
    <w:rsid w:val="00600FB5"/>
    <w:rsid w:val="00601255"/>
    <w:rsid w:val="006016CF"/>
    <w:rsid w:val="00612122"/>
    <w:rsid w:val="006231E4"/>
    <w:rsid w:val="0062568C"/>
    <w:rsid w:val="006278A0"/>
    <w:rsid w:val="00631769"/>
    <w:rsid w:val="00633CD3"/>
    <w:rsid w:val="006369AE"/>
    <w:rsid w:val="0064137A"/>
    <w:rsid w:val="00644B60"/>
    <w:rsid w:val="00645617"/>
    <w:rsid w:val="0065229A"/>
    <w:rsid w:val="006527B8"/>
    <w:rsid w:val="00652B1E"/>
    <w:rsid w:val="00671B13"/>
    <w:rsid w:val="0067433B"/>
    <w:rsid w:val="00676313"/>
    <w:rsid w:val="0068044D"/>
    <w:rsid w:val="00682392"/>
    <w:rsid w:val="00685EB2"/>
    <w:rsid w:val="0069259F"/>
    <w:rsid w:val="006945FC"/>
    <w:rsid w:val="0069481C"/>
    <w:rsid w:val="006966AC"/>
    <w:rsid w:val="006A6E5D"/>
    <w:rsid w:val="006B6926"/>
    <w:rsid w:val="006C51BA"/>
    <w:rsid w:val="006D536A"/>
    <w:rsid w:val="006E126A"/>
    <w:rsid w:val="006E59F8"/>
    <w:rsid w:val="006E6F88"/>
    <w:rsid w:val="006F2307"/>
    <w:rsid w:val="006F3FB9"/>
    <w:rsid w:val="0070135B"/>
    <w:rsid w:val="00701458"/>
    <w:rsid w:val="007027E6"/>
    <w:rsid w:val="00711656"/>
    <w:rsid w:val="00711670"/>
    <w:rsid w:val="007119FD"/>
    <w:rsid w:val="0071328B"/>
    <w:rsid w:val="007154AE"/>
    <w:rsid w:val="00727E8E"/>
    <w:rsid w:val="007307DD"/>
    <w:rsid w:val="00733B8C"/>
    <w:rsid w:val="007420EE"/>
    <w:rsid w:val="0074779D"/>
    <w:rsid w:val="007524D8"/>
    <w:rsid w:val="007532D4"/>
    <w:rsid w:val="00762003"/>
    <w:rsid w:val="00764F00"/>
    <w:rsid w:val="0077444A"/>
    <w:rsid w:val="007820D7"/>
    <w:rsid w:val="00791840"/>
    <w:rsid w:val="00795BDA"/>
    <w:rsid w:val="0079624A"/>
    <w:rsid w:val="007A1B64"/>
    <w:rsid w:val="007A3E6F"/>
    <w:rsid w:val="007A6414"/>
    <w:rsid w:val="007B5DCF"/>
    <w:rsid w:val="007C7A22"/>
    <w:rsid w:val="007D06EE"/>
    <w:rsid w:val="007D477A"/>
    <w:rsid w:val="007E00C5"/>
    <w:rsid w:val="007E4AAD"/>
    <w:rsid w:val="007F52A4"/>
    <w:rsid w:val="007F5B4F"/>
    <w:rsid w:val="00811240"/>
    <w:rsid w:val="00815393"/>
    <w:rsid w:val="0082012C"/>
    <w:rsid w:val="008206B7"/>
    <w:rsid w:val="00820A47"/>
    <w:rsid w:val="0082580C"/>
    <w:rsid w:val="008276EC"/>
    <w:rsid w:val="00827B16"/>
    <w:rsid w:val="00830C2B"/>
    <w:rsid w:val="00832987"/>
    <w:rsid w:val="008363D5"/>
    <w:rsid w:val="00836B63"/>
    <w:rsid w:val="00836E22"/>
    <w:rsid w:val="008435FF"/>
    <w:rsid w:val="00852C9B"/>
    <w:rsid w:val="0085433B"/>
    <w:rsid w:val="00857E55"/>
    <w:rsid w:val="00866E0F"/>
    <w:rsid w:val="008719EC"/>
    <w:rsid w:val="00872007"/>
    <w:rsid w:val="0087217F"/>
    <w:rsid w:val="008737A1"/>
    <w:rsid w:val="0087535E"/>
    <w:rsid w:val="008838FD"/>
    <w:rsid w:val="00884323"/>
    <w:rsid w:val="00886324"/>
    <w:rsid w:val="00887500"/>
    <w:rsid w:val="008904E1"/>
    <w:rsid w:val="00897FD1"/>
    <w:rsid w:val="008A0B5D"/>
    <w:rsid w:val="008A292A"/>
    <w:rsid w:val="008A4EAE"/>
    <w:rsid w:val="008B5381"/>
    <w:rsid w:val="008B6328"/>
    <w:rsid w:val="008C126C"/>
    <w:rsid w:val="008C4C10"/>
    <w:rsid w:val="008C5142"/>
    <w:rsid w:val="008D1A54"/>
    <w:rsid w:val="008D6C93"/>
    <w:rsid w:val="008D6F05"/>
    <w:rsid w:val="008D6FFB"/>
    <w:rsid w:val="008E2117"/>
    <w:rsid w:val="008E7956"/>
    <w:rsid w:val="008E7E62"/>
    <w:rsid w:val="008F6007"/>
    <w:rsid w:val="00902CD3"/>
    <w:rsid w:val="00903FAC"/>
    <w:rsid w:val="00904951"/>
    <w:rsid w:val="009066BE"/>
    <w:rsid w:val="0090716A"/>
    <w:rsid w:val="00907FFD"/>
    <w:rsid w:val="00914ABF"/>
    <w:rsid w:val="00916C37"/>
    <w:rsid w:val="00920B9B"/>
    <w:rsid w:val="00924CC0"/>
    <w:rsid w:val="00925286"/>
    <w:rsid w:val="00933763"/>
    <w:rsid w:val="0093586D"/>
    <w:rsid w:val="009411AC"/>
    <w:rsid w:val="00942638"/>
    <w:rsid w:val="00950201"/>
    <w:rsid w:val="0095265D"/>
    <w:rsid w:val="00966472"/>
    <w:rsid w:val="00967812"/>
    <w:rsid w:val="00972346"/>
    <w:rsid w:val="00973875"/>
    <w:rsid w:val="00975BE8"/>
    <w:rsid w:val="0098360A"/>
    <w:rsid w:val="0099144D"/>
    <w:rsid w:val="00992EFA"/>
    <w:rsid w:val="00993774"/>
    <w:rsid w:val="00995529"/>
    <w:rsid w:val="009A0FDC"/>
    <w:rsid w:val="009A2216"/>
    <w:rsid w:val="009B5155"/>
    <w:rsid w:val="009C0DC8"/>
    <w:rsid w:val="009C3F4E"/>
    <w:rsid w:val="009C4169"/>
    <w:rsid w:val="009D25D2"/>
    <w:rsid w:val="009D6C36"/>
    <w:rsid w:val="009E2BCB"/>
    <w:rsid w:val="009E3E40"/>
    <w:rsid w:val="009E4146"/>
    <w:rsid w:val="009E41E0"/>
    <w:rsid w:val="009E68E6"/>
    <w:rsid w:val="009F6264"/>
    <w:rsid w:val="00A01A9C"/>
    <w:rsid w:val="00A02F16"/>
    <w:rsid w:val="00A10193"/>
    <w:rsid w:val="00A1342A"/>
    <w:rsid w:val="00A21E0E"/>
    <w:rsid w:val="00A274E6"/>
    <w:rsid w:val="00A3337C"/>
    <w:rsid w:val="00A33C5B"/>
    <w:rsid w:val="00A35637"/>
    <w:rsid w:val="00A40DEA"/>
    <w:rsid w:val="00A42592"/>
    <w:rsid w:val="00A53B2E"/>
    <w:rsid w:val="00A54141"/>
    <w:rsid w:val="00A671B2"/>
    <w:rsid w:val="00A71B21"/>
    <w:rsid w:val="00A731DB"/>
    <w:rsid w:val="00A75B97"/>
    <w:rsid w:val="00A761E1"/>
    <w:rsid w:val="00A7786C"/>
    <w:rsid w:val="00A77FA1"/>
    <w:rsid w:val="00A849A2"/>
    <w:rsid w:val="00A90D2F"/>
    <w:rsid w:val="00A94762"/>
    <w:rsid w:val="00A959EF"/>
    <w:rsid w:val="00A95D71"/>
    <w:rsid w:val="00AA0EC0"/>
    <w:rsid w:val="00AA1C38"/>
    <w:rsid w:val="00AA650A"/>
    <w:rsid w:val="00AA6684"/>
    <w:rsid w:val="00AA7B00"/>
    <w:rsid w:val="00AB045A"/>
    <w:rsid w:val="00AB4DF4"/>
    <w:rsid w:val="00AB636E"/>
    <w:rsid w:val="00AD248C"/>
    <w:rsid w:val="00AD27B5"/>
    <w:rsid w:val="00AD3D63"/>
    <w:rsid w:val="00AE0421"/>
    <w:rsid w:val="00AE1356"/>
    <w:rsid w:val="00AE3360"/>
    <w:rsid w:val="00AE3B9C"/>
    <w:rsid w:val="00AF0BB4"/>
    <w:rsid w:val="00AF1C0E"/>
    <w:rsid w:val="00AF73BC"/>
    <w:rsid w:val="00B06760"/>
    <w:rsid w:val="00B06A75"/>
    <w:rsid w:val="00B074F1"/>
    <w:rsid w:val="00B10143"/>
    <w:rsid w:val="00B212C1"/>
    <w:rsid w:val="00B27808"/>
    <w:rsid w:val="00B278F5"/>
    <w:rsid w:val="00B31120"/>
    <w:rsid w:val="00B41417"/>
    <w:rsid w:val="00B427BF"/>
    <w:rsid w:val="00B433AE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C03"/>
    <w:rsid w:val="00BC025F"/>
    <w:rsid w:val="00BC1A0D"/>
    <w:rsid w:val="00BC3396"/>
    <w:rsid w:val="00BC3D2C"/>
    <w:rsid w:val="00BC4EAE"/>
    <w:rsid w:val="00BE1B38"/>
    <w:rsid w:val="00BE23DA"/>
    <w:rsid w:val="00BE26C3"/>
    <w:rsid w:val="00BE58F9"/>
    <w:rsid w:val="00BF4F8C"/>
    <w:rsid w:val="00C00696"/>
    <w:rsid w:val="00C0100F"/>
    <w:rsid w:val="00C010E1"/>
    <w:rsid w:val="00C01F7E"/>
    <w:rsid w:val="00C2440C"/>
    <w:rsid w:val="00C26A99"/>
    <w:rsid w:val="00C34E7A"/>
    <w:rsid w:val="00C36141"/>
    <w:rsid w:val="00C46A01"/>
    <w:rsid w:val="00C47BAE"/>
    <w:rsid w:val="00C52BC5"/>
    <w:rsid w:val="00C57295"/>
    <w:rsid w:val="00C60580"/>
    <w:rsid w:val="00C66CDA"/>
    <w:rsid w:val="00C72526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6EF8"/>
    <w:rsid w:val="00CB7681"/>
    <w:rsid w:val="00CC6F25"/>
    <w:rsid w:val="00CC7274"/>
    <w:rsid w:val="00CD44C2"/>
    <w:rsid w:val="00CD4641"/>
    <w:rsid w:val="00CD720A"/>
    <w:rsid w:val="00CE274A"/>
    <w:rsid w:val="00CF5555"/>
    <w:rsid w:val="00D001C2"/>
    <w:rsid w:val="00D04FA1"/>
    <w:rsid w:val="00D079A8"/>
    <w:rsid w:val="00D11E5E"/>
    <w:rsid w:val="00D1283F"/>
    <w:rsid w:val="00D1449F"/>
    <w:rsid w:val="00D14D9A"/>
    <w:rsid w:val="00D1610F"/>
    <w:rsid w:val="00D21AC9"/>
    <w:rsid w:val="00D23F6C"/>
    <w:rsid w:val="00D2590E"/>
    <w:rsid w:val="00D444E4"/>
    <w:rsid w:val="00D53047"/>
    <w:rsid w:val="00D55CA2"/>
    <w:rsid w:val="00D57F67"/>
    <w:rsid w:val="00D70DDF"/>
    <w:rsid w:val="00D72D5E"/>
    <w:rsid w:val="00D82FAC"/>
    <w:rsid w:val="00DA147A"/>
    <w:rsid w:val="00DA3490"/>
    <w:rsid w:val="00DC62F3"/>
    <w:rsid w:val="00DD0E6A"/>
    <w:rsid w:val="00DD1642"/>
    <w:rsid w:val="00DD7D55"/>
    <w:rsid w:val="00DE00AF"/>
    <w:rsid w:val="00DE1F45"/>
    <w:rsid w:val="00DE3352"/>
    <w:rsid w:val="00DF2B79"/>
    <w:rsid w:val="00DF3CC5"/>
    <w:rsid w:val="00DF53DE"/>
    <w:rsid w:val="00DF65B4"/>
    <w:rsid w:val="00E00CA1"/>
    <w:rsid w:val="00E035B3"/>
    <w:rsid w:val="00E067DE"/>
    <w:rsid w:val="00E11228"/>
    <w:rsid w:val="00E179FD"/>
    <w:rsid w:val="00E24E72"/>
    <w:rsid w:val="00E2533F"/>
    <w:rsid w:val="00E27B33"/>
    <w:rsid w:val="00E27EDB"/>
    <w:rsid w:val="00E33034"/>
    <w:rsid w:val="00E333F6"/>
    <w:rsid w:val="00E363CC"/>
    <w:rsid w:val="00E372C3"/>
    <w:rsid w:val="00E401E3"/>
    <w:rsid w:val="00E436FC"/>
    <w:rsid w:val="00E45508"/>
    <w:rsid w:val="00E54666"/>
    <w:rsid w:val="00E548B0"/>
    <w:rsid w:val="00E572FA"/>
    <w:rsid w:val="00E61895"/>
    <w:rsid w:val="00E722BA"/>
    <w:rsid w:val="00E72B1E"/>
    <w:rsid w:val="00E73684"/>
    <w:rsid w:val="00E81384"/>
    <w:rsid w:val="00E86DCF"/>
    <w:rsid w:val="00E902A3"/>
    <w:rsid w:val="00E96958"/>
    <w:rsid w:val="00E96F72"/>
    <w:rsid w:val="00EA3CD2"/>
    <w:rsid w:val="00EB0B97"/>
    <w:rsid w:val="00EB1F5B"/>
    <w:rsid w:val="00EB263B"/>
    <w:rsid w:val="00EB4B2D"/>
    <w:rsid w:val="00EB6FE1"/>
    <w:rsid w:val="00EC0BF7"/>
    <w:rsid w:val="00EC6A49"/>
    <w:rsid w:val="00ED6B07"/>
    <w:rsid w:val="00EE396F"/>
    <w:rsid w:val="00EE4DD1"/>
    <w:rsid w:val="00EF186E"/>
    <w:rsid w:val="00EF5ADE"/>
    <w:rsid w:val="00F0009F"/>
    <w:rsid w:val="00F010E5"/>
    <w:rsid w:val="00F04CF0"/>
    <w:rsid w:val="00F13E1C"/>
    <w:rsid w:val="00F14E25"/>
    <w:rsid w:val="00F1646B"/>
    <w:rsid w:val="00F16CA1"/>
    <w:rsid w:val="00F16EFE"/>
    <w:rsid w:val="00F1712A"/>
    <w:rsid w:val="00F17C4B"/>
    <w:rsid w:val="00F2055A"/>
    <w:rsid w:val="00F24AC5"/>
    <w:rsid w:val="00F26B57"/>
    <w:rsid w:val="00F36ACB"/>
    <w:rsid w:val="00F43205"/>
    <w:rsid w:val="00F472D5"/>
    <w:rsid w:val="00F54272"/>
    <w:rsid w:val="00F61A29"/>
    <w:rsid w:val="00F64A86"/>
    <w:rsid w:val="00F7491F"/>
    <w:rsid w:val="00F757F0"/>
    <w:rsid w:val="00F76FBD"/>
    <w:rsid w:val="00F81AB6"/>
    <w:rsid w:val="00F8753E"/>
    <w:rsid w:val="00FA004A"/>
    <w:rsid w:val="00FA03B8"/>
    <w:rsid w:val="00FA45CC"/>
    <w:rsid w:val="00FB2369"/>
    <w:rsid w:val="00FB32D3"/>
    <w:rsid w:val="00FC02F4"/>
    <w:rsid w:val="00FC0DDF"/>
    <w:rsid w:val="00FC2703"/>
    <w:rsid w:val="00FC4D45"/>
    <w:rsid w:val="00FC5ED7"/>
    <w:rsid w:val="00FD0125"/>
    <w:rsid w:val="00FD4B53"/>
    <w:rsid w:val="00FE206B"/>
    <w:rsid w:val="00FE4232"/>
    <w:rsid w:val="00FE7649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1F7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2AAE-E133-4EDA-BAC9-BB992A79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426</cp:revision>
  <cp:lastPrinted>2022-12-05T06:57:00Z</cp:lastPrinted>
  <dcterms:created xsi:type="dcterms:W3CDTF">2014-10-22T08:02:00Z</dcterms:created>
  <dcterms:modified xsi:type="dcterms:W3CDTF">2024-03-07T06:01:00Z</dcterms:modified>
</cp:coreProperties>
</file>